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4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D13B34" w:rsidRPr="00A711F5" w:rsidTr="001E4F37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4F37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Демин Евгений Николаевич</w:t>
            </w:r>
          </w:p>
        </w:tc>
        <w:tc>
          <w:tcPr>
            <w:tcW w:w="1929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61019-00</w:t>
            </w:r>
          </w:p>
        </w:tc>
        <w:tc>
          <w:tcPr>
            <w:tcW w:w="15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1</w:t>
            </w:r>
            <w:r w:rsidR="001E4F37" w:rsidRPr="00432EFA">
              <w:rPr>
                <w:sz w:val="22"/>
                <w:lang w:eastAsia="ru-RU"/>
              </w:rPr>
              <w:t>,9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F810D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ВАЗ21102</w:t>
            </w:r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4F37" w:rsidRPr="00A711F5" w:rsidTr="001E4F37">
        <w:tc>
          <w:tcPr>
            <w:tcW w:w="2261" w:type="dxa"/>
          </w:tcPr>
          <w:p w:rsidR="001E4F37" w:rsidRPr="00626C88" w:rsidRDefault="001E4F37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  <w:r w:rsidR="001E4F37" w:rsidRPr="00432EFA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74" w:type="dxa"/>
          </w:tcPr>
          <w:p w:rsidR="001E4F37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1E4F37" w:rsidRPr="00432EFA" w:rsidRDefault="00C15AD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Тойота-Королла</w:t>
            </w:r>
            <w:proofErr w:type="spellEnd"/>
          </w:p>
        </w:tc>
        <w:tc>
          <w:tcPr>
            <w:tcW w:w="109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F0048E" w:rsidRPr="00A711F5" w:rsidTr="001E4F37"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F0048E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F0048E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98,04</w:t>
            </w:r>
          </w:p>
        </w:tc>
        <w:tc>
          <w:tcPr>
            <w:tcW w:w="1556" w:type="dxa"/>
          </w:tcPr>
          <w:p w:rsidR="00F0048E" w:rsidRPr="00432EFA" w:rsidRDefault="00F0048E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3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  <w:tr w:rsidR="00304E96" w:rsidRPr="00A711F5" w:rsidTr="001E4F37">
        <w:tc>
          <w:tcPr>
            <w:tcW w:w="2261" w:type="dxa"/>
          </w:tcPr>
          <w:p w:rsidR="00304E96" w:rsidRPr="00626C88" w:rsidRDefault="00304E96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626C88">
              <w:rPr>
                <w:sz w:val="22"/>
                <w:lang w:eastAsia="ru-RU"/>
              </w:rPr>
              <w:t>упруга</w:t>
            </w:r>
          </w:p>
        </w:tc>
        <w:tc>
          <w:tcPr>
            <w:tcW w:w="1929" w:type="dxa"/>
          </w:tcPr>
          <w:p w:rsidR="00304E96" w:rsidRPr="00C15AD6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82245-22</w:t>
            </w:r>
          </w:p>
        </w:tc>
        <w:tc>
          <w:tcPr>
            <w:tcW w:w="1596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4,5</w:t>
            </w:r>
          </w:p>
        </w:tc>
        <w:tc>
          <w:tcPr>
            <w:tcW w:w="1556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ольксваген Поло</w:t>
            </w:r>
          </w:p>
        </w:tc>
        <w:tc>
          <w:tcPr>
            <w:tcW w:w="1096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304E96" w:rsidRPr="00432EFA" w:rsidRDefault="00304E96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304E96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F0048E" w:rsidRPr="00A711F5" w:rsidTr="001E4F37"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9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F0048E" w:rsidRPr="00A711F5" w:rsidTr="001E4F37">
        <w:trPr>
          <w:trHeight w:val="411"/>
        </w:trPr>
        <w:tc>
          <w:tcPr>
            <w:tcW w:w="2261" w:type="dxa"/>
          </w:tcPr>
          <w:p w:rsidR="00F0048E" w:rsidRPr="00626C88" w:rsidRDefault="00F0048E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F0048E" w:rsidRPr="00432EFA" w:rsidRDefault="00304E96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64064-15</w:t>
            </w:r>
          </w:p>
        </w:tc>
        <w:tc>
          <w:tcPr>
            <w:tcW w:w="1596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</w:tcPr>
          <w:p w:rsidR="00F0048E" w:rsidRPr="00432EFA" w:rsidRDefault="00F0048E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1,8</w:t>
            </w:r>
          </w:p>
        </w:tc>
        <w:tc>
          <w:tcPr>
            <w:tcW w:w="1556" w:type="dxa"/>
          </w:tcPr>
          <w:p w:rsidR="00F0048E" w:rsidRPr="00432EFA" w:rsidRDefault="00F0048E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</w:tcPr>
          <w:p w:rsidR="00F0048E" w:rsidRPr="00432EFA" w:rsidRDefault="00304E96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1E4F37"/>
    <w:rsid w:val="00304E96"/>
    <w:rsid w:val="008E0943"/>
    <w:rsid w:val="00C15AD6"/>
    <w:rsid w:val="00D13B34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5982-D32E-4303-AB35-795CAE2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06:36:00Z</dcterms:created>
  <dcterms:modified xsi:type="dcterms:W3CDTF">2016-04-25T06:36:00Z</dcterms:modified>
</cp:coreProperties>
</file>